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70" w:rsidRPr="00B42470" w:rsidRDefault="00B42470">
      <w:pPr>
        <w:rPr>
          <w:color w:val="0000FF"/>
        </w:rPr>
      </w:pPr>
    </w:p>
    <w:p w:rsidR="00B42470" w:rsidRDefault="008C10BE" w:rsidP="0095543A">
      <w:pPr>
        <w:ind w:left="7080"/>
      </w:pPr>
      <w:r>
        <w:t>Februar 201</w:t>
      </w:r>
      <w:r w:rsidR="002357AF">
        <w:t>9</w:t>
      </w:r>
    </w:p>
    <w:p w:rsidR="00B42470" w:rsidRDefault="00B42470"/>
    <w:p w:rsidR="00B42470" w:rsidRDefault="00B42470"/>
    <w:p w:rsidR="00B42470" w:rsidRDefault="008C10BE" w:rsidP="0095543A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Einladung zur </w:t>
      </w:r>
      <w:r w:rsidR="0095543A">
        <w:rPr>
          <w:b/>
          <w:bCs/>
          <w:sz w:val="32"/>
        </w:rPr>
        <w:t>Jubiläums-</w:t>
      </w:r>
      <w:r w:rsidR="00B42470">
        <w:rPr>
          <w:b/>
          <w:bCs/>
          <w:sz w:val="32"/>
        </w:rPr>
        <w:t>Generalversammlung</w:t>
      </w:r>
      <w:r w:rsidR="0095543A">
        <w:rPr>
          <w:b/>
          <w:bCs/>
          <w:sz w:val="32"/>
        </w:rPr>
        <w:t xml:space="preserve"> </w:t>
      </w:r>
    </w:p>
    <w:p w:rsidR="0095543A" w:rsidRDefault="0095543A" w:rsidP="0095543A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>
            <wp:extent cx="1537970" cy="1531088"/>
            <wp:effectExtent l="0" t="0" r="0" b="0"/>
            <wp:docPr id="1" name="Grafik 1" descr="Jubiläum 50 Jahre · Kostenloses Bild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4XUSx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60" cy="15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</w:rPr>
        <w:t>SPORTFISCHERVEREIN UBS</w:t>
      </w:r>
    </w:p>
    <w:p w:rsidR="00B42470" w:rsidRDefault="00B42470"/>
    <w:p w:rsidR="00B42470" w:rsidRDefault="00B42470"/>
    <w:p w:rsidR="00B42470" w:rsidRDefault="00B42470">
      <w:r>
        <w:t>Geschätztes Mitglied, liebe Fischerinnen und Fischer</w:t>
      </w:r>
      <w:r w:rsidR="006C0559">
        <w:t>.</w:t>
      </w:r>
    </w:p>
    <w:p w:rsidR="00B42470" w:rsidRDefault="00B42470"/>
    <w:p w:rsidR="00B42470" w:rsidRDefault="00B42470">
      <w:r>
        <w:t>Gemäss Vorankündigung im Jahresprogramm und d</w:t>
      </w:r>
      <w:r w:rsidR="00936259">
        <w:t xml:space="preserve">en gültigen Statuten laden wir alle </w:t>
      </w:r>
      <w:r w:rsidR="00BC3DC5">
        <w:t xml:space="preserve">unsere </w:t>
      </w:r>
      <w:r w:rsidR="00936259">
        <w:t>Vereinsmitglieder</w:t>
      </w:r>
      <w:r w:rsidR="00FD7237">
        <w:t xml:space="preserve"> </w:t>
      </w:r>
      <w:r>
        <w:t>herzlich zu</w:t>
      </w:r>
      <w:r w:rsidR="00856C22">
        <w:t xml:space="preserve">r kommenden Generalversammlung </w:t>
      </w:r>
      <w:r w:rsidR="004439D9">
        <w:t>ein.</w:t>
      </w:r>
    </w:p>
    <w:p w:rsidR="00B42470" w:rsidRDefault="00B42470"/>
    <w:p w:rsidR="00B42470" w:rsidRDefault="00B42470">
      <w:pPr>
        <w:rPr>
          <w:b/>
          <w:bCs/>
        </w:rPr>
      </w:pPr>
      <w:r>
        <w:t>Datum:</w:t>
      </w:r>
      <w:r>
        <w:tab/>
      </w:r>
      <w:r w:rsidR="00031EEB" w:rsidRPr="00EA225D">
        <w:rPr>
          <w:b/>
          <w:bCs/>
          <w:u w:val="single"/>
        </w:rPr>
        <w:t>Mittwoch</w:t>
      </w:r>
      <w:r w:rsidRPr="00EA225D">
        <w:rPr>
          <w:b/>
          <w:bCs/>
          <w:u w:val="single"/>
        </w:rPr>
        <w:t xml:space="preserve">, </w:t>
      </w:r>
      <w:r w:rsidR="002978C1">
        <w:rPr>
          <w:b/>
          <w:bCs/>
          <w:u w:val="single"/>
        </w:rPr>
        <w:t>1</w:t>
      </w:r>
      <w:r w:rsidR="002357AF">
        <w:rPr>
          <w:b/>
          <w:bCs/>
          <w:u w:val="single"/>
        </w:rPr>
        <w:t>3</w:t>
      </w:r>
      <w:r w:rsidR="006C0559" w:rsidRPr="00EA225D">
        <w:rPr>
          <w:b/>
          <w:bCs/>
          <w:u w:val="single"/>
        </w:rPr>
        <w:t>. März 201</w:t>
      </w:r>
      <w:r w:rsidR="002357AF">
        <w:rPr>
          <w:b/>
          <w:bCs/>
          <w:u w:val="single"/>
        </w:rPr>
        <w:t>9</w:t>
      </w:r>
    </w:p>
    <w:p w:rsidR="00B42470" w:rsidRDefault="00B42470">
      <w:pPr>
        <w:rPr>
          <w:b/>
          <w:bCs/>
        </w:rPr>
      </w:pPr>
      <w:r>
        <w:t>Zeit:</w:t>
      </w:r>
      <w:r>
        <w:tab/>
      </w:r>
      <w:r>
        <w:tab/>
      </w:r>
      <w:r>
        <w:rPr>
          <w:b/>
          <w:bCs/>
        </w:rPr>
        <w:t>18</w:t>
      </w:r>
      <w:r w:rsidR="0095543A">
        <w:rPr>
          <w:b/>
          <w:bCs/>
        </w:rPr>
        <w:t>.</w:t>
      </w:r>
      <w:r>
        <w:rPr>
          <w:b/>
          <w:bCs/>
        </w:rPr>
        <w:t>00 Uhr</w:t>
      </w:r>
    </w:p>
    <w:p w:rsidR="00963B77" w:rsidRDefault="00B42470">
      <w:pPr>
        <w:rPr>
          <w:b/>
          <w:bCs/>
        </w:rPr>
      </w:pPr>
      <w:r>
        <w:t>Ort:</w:t>
      </w:r>
      <w:r>
        <w:tab/>
      </w:r>
      <w:r>
        <w:tab/>
      </w:r>
      <w:r w:rsidR="00DB55E8">
        <w:rPr>
          <w:b/>
          <w:bCs/>
        </w:rPr>
        <w:t xml:space="preserve">Restaurant </w:t>
      </w:r>
      <w:r w:rsidR="00963B77">
        <w:rPr>
          <w:b/>
          <w:bCs/>
        </w:rPr>
        <w:t xml:space="preserve">Gasthof Hirschen, </w:t>
      </w:r>
      <w:proofErr w:type="spellStart"/>
      <w:r w:rsidR="00963B77">
        <w:rPr>
          <w:b/>
          <w:bCs/>
        </w:rPr>
        <w:t>Winterthurerstrasse</w:t>
      </w:r>
      <w:proofErr w:type="spellEnd"/>
      <w:r w:rsidR="00963B77">
        <w:rPr>
          <w:b/>
          <w:bCs/>
        </w:rPr>
        <w:t xml:space="preserve"> 519, 8051 Zürich</w:t>
      </w:r>
    </w:p>
    <w:p w:rsidR="00963B77" w:rsidRDefault="00963B7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hyperlink r:id="rId8" w:history="1">
        <w:r w:rsidRPr="00AE1E36">
          <w:rPr>
            <w:rStyle w:val="Hyperlink"/>
            <w:b/>
            <w:bCs/>
          </w:rPr>
          <w:t>www.hirschen-schwamendingen.ch</w:t>
        </w:r>
      </w:hyperlink>
    </w:p>
    <w:p w:rsidR="00B42470" w:rsidRPr="0095543A" w:rsidRDefault="002038B3">
      <w:pPr>
        <w:rPr>
          <w:b/>
          <w:bCs/>
        </w:rPr>
      </w:pPr>
      <w:r>
        <w:tab/>
      </w:r>
    </w:p>
    <w:p w:rsidR="00B5383C" w:rsidRDefault="00B42470">
      <w:pPr>
        <w:rPr>
          <w:b/>
          <w:bCs/>
        </w:rPr>
      </w:pPr>
      <w:r>
        <w:rPr>
          <w:b/>
          <w:bCs/>
        </w:rPr>
        <w:t>Traktandenliste:</w:t>
      </w:r>
    </w:p>
    <w:p w:rsidR="00B42470" w:rsidRDefault="00B42470">
      <w:pPr>
        <w:numPr>
          <w:ilvl w:val="0"/>
          <w:numId w:val="1"/>
        </w:numPr>
      </w:pPr>
      <w:r>
        <w:t>Begrüssung</w:t>
      </w:r>
      <w:r w:rsidR="00F5750E">
        <w:t xml:space="preserve"> und Appell</w:t>
      </w:r>
    </w:p>
    <w:p w:rsidR="00B42470" w:rsidRDefault="00B42470">
      <w:pPr>
        <w:numPr>
          <w:ilvl w:val="0"/>
          <w:numId w:val="1"/>
        </w:numPr>
      </w:pPr>
      <w:r>
        <w:t>Wahl der Stimmenzähler</w:t>
      </w:r>
    </w:p>
    <w:p w:rsidR="00B42470" w:rsidRDefault="00B42470">
      <w:pPr>
        <w:numPr>
          <w:ilvl w:val="0"/>
          <w:numId w:val="1"/>
        </w:numPr>
      </w:pPr>
      <w:r>
        <w:t>Genehmigung der Traktanden</w:t>
      </w:r>
    </w:p>
    <w:p w:rsidR="00B42470" w:rsidRDefault="00B42470">
      <w:pPr>
        <w:numPr>
          <w:ilvl w:val="0"/>
          <w:numId w:val="1"/>
        </w:numPr>
      </w:pPr>
      <w:r>
        <w:t>Jahresbericht des Präsidenten</w:t>
      </w:r>
    </w:p>
    <w:p w:rsidR="00B42470" w:rsidRDefault="00B42470">
      <w:pPr>
        <w:numPr>
          <w:ilvl w:val="0"/>
          <w:numId w:val="1"/>
        </w:numPr>
      </w:pPr>
      <w:r>
        <w:t>Jahresbericht des Kassiers</w:t>
      </w:r>
    </w:p>
    <w:p w:rsidR="00B42470" w:rsidRDefault="00B42470">
      <w:pPr>
        <w:numPr>
          <w:ilvl w:val="0"/>
          <w:numId w:val="1"/>
        </w:numPr>
      </w:pPr>
      <w:r>
        <w:t>Revisionsbericht</w:t>
      </w:r>
    </w:p>
    <w:p w:rsidR="00F66FF4" w:rsidRDefault="00B42470" w:rsidP="00EA225D">
      <w:pPr>
        <w:numPr>
          <w:ilvl w:val="0"/>
          <w:numId w:val="1"/>
        </w:numPr>
      </w:pPr>
      <w:r>
        <w:t xml:space="preserve">Abnahme der Jahresrechnung und </w:t>
      </w:r>
      <w:proofErr w:type="spellStart"/>
      <w:r>
        <w:t>D</w:t>
      </w:r>
      <w:r w:rsidR="00F66FF4">
        <w:t>é</w:t>
      </w:r>
      <w:r>
        <w:t>chargeerteilung</w:t>
      </w:r>
      <w:proofErr w:type="spellEnd"/>
    </w:p>
    <w:p w:rsidR="00B42470" w:rsidRDefault="00642F2C">
      <w:pPr>
        <w:numPr>
          <w:ilvl w:val="0"/>
          <w:numId w:val="1"/>
        </w:numPr>
      </w:pPr>
      <w:r>
        <w:t xml:space="preserve">Festlegung des Jahresbeitrags </w:t>
      </w:r>
    </w:p>
    <w:p w:rsidR="0066364F" w:rsidRDefault="0066364F">
      <w:pPr>
        <w:numPr>
          <w:ilvl w:val="0"/>
          <w:numId w:val="1"/>
        </w:numPr>
      </w:pPr>
      <w:r>
        <w:t>Wahlen</w:t>
      </w:r>
    </w:p>
    <w:p w:rsidR="00B42470" w:rsidRDefault="00642F2C" w:rsidP="00FD7237">
      <w:pPr>
        <w:numPr>
          <w:ilvl w:val="0"/>
          <w:numId w:val="1"/>
        </w:numPr>
      </w:pPr>
      <w:r>
        <w:t>Budget</w:t>
      </w:r>
    </w:p>
    <w:p w:rsidR="0069073D" w:rsidRDefault="00B42470" w:rsidP="00856C22">
      <w:pPr>
        <w:numPr>
          <w:ilvl w:val="0"/>
          <w:numId w:val="1"/>
        </w:numPr>
      </w:pPr>
      <w:r>
        <w:t>Anträge des Vorstandes</w:t>
      </w:r>
    </w:p>
    <w:p w:rsidR="00B42470" w:rsidRDefault="00B42470">
      <w:pPr>
        <w:numPr>
          <w:ilvl w:val="0"/>
          <w:numId w:val="1"/>
        </w:numPr>
      </w:pPr>
      <w:r>
        <w:t>Anträge der Mitglieder</w:t>
      </w:r>
    </w:p>
    <w:p w:rsidR="00B42470" w:rsidRDefault="00B42470">
      <w:pPr>
        <w:numPr>
          <w:ilvl w:val="0"/>
          <w:numId w:val="1"/>
        </w:numPr>
      </w:pPr>
      <w:r>
        <w:t>Verschiedenes</w:t>
      </w:r>
    </w:p>
    <w:p w:rsidR="0069073D" w:rsidRDefault="009E08F7" w:rsidP="00856C22">
      <w:pPr>
        <w:numPr>
          <w:ilvl w:val="0"/>
          <w:numId w:val="2"/>
        </w:numPr>
      </w:pPr>
      <w:r>
        <w:t>Jubiläum 50 Jahre Sportfischerv</w:t>
      </w:r>
      <w:r w:rsidR="0069073D">
        <w:t>erein UBS</w:t>
      </w:r>
      <w:r w:rsidR="0095543A">
        <w:t xml:space="preserve"> – </w:t>
      </w:r>
      <w:proofErr w:type="spellStart"/>
      <w:r w:rsidR="0095543A">
        <w:t>Let’s</w:t>
      </w:r>
      <w:proofErr w:type="spellEnd"/>
      <w:r w:rsidR="0095543A">
        <w:t xml:space="preserve"> </w:t>
      </w:r>
      <w:proofErr w:type="spellStart"/>
      <w:r w:rsidR="0095543A">
        <w:t>celebrate</w:t>
      </w:r>
      <w:proofErr w:type="spellEnd"/>
      <w:r w:rsidR="0095543A">
        <w:t>!!!</w:t>
      </w:r>
    </w:p>
    <w:p w:rsidR="00B42470" w:rsidRDefault="00B42470"/>
    <w:p w:rsidR="00B42470" w:rsidRPr="007828C5" w:rsidRDefault="00B42470">
      <w:r w:rsidRPr="007828C5">
        <w:t>Die Anträge der Mitglieder sind bi</w:t>
      </w:r>
      <w:r w:rsidR="002F67B5" w:rsidRPr="007828C5">
        <w:t xml:space="preserve">s spätestens </w:t>
      </w:r>
      <w:r w:rsidR="00856C22">
        <w:t>1. März 201</w:t>
      </w:r>
      <w:r w:rsidR="0095543A">
        <w:t>9</w:t>
      </w:r>
      <w:r w:rsidRPr="007828C5">
        <w:t xml:space="preserve"> </w:t>
      </w:r>
      <w:r w:rsidR="00BC3DC5">
        <w:t xml:space="preserve">schriftlich an Erwin Freiburghaus, </w:t>
      </w:r>
      <w:r w:rsidR="0095543A">
        <w:t>Birkenweg 4, 4310 Rheinfelden</w:t>
      </w:r>
      <w:r w:rsidR="00FB1458">
        <w:t xml:space="preserve"> </w:t>
      </w:r>
      <w:r w:rsidRPr="007828C5">
        <w:t>einzureichen. Später eingehende Anträge können nicht mehr behandelt werden.</w:t>
      </w:r>
    </w:p>
    <w:p w:rsidR="00D30ED0" w:rsidRDefault="00B42470">
      <w:r>
        <w:t>Im Anschluss an die Versammlung</w:t>
      </w:r>
      <w:r w:rsidR="00F848A0">
        <w:t xml:space="preserve"> laden wir alle</w:t>
      </w:r>
      <w:r>
        <w:t xml:space="preserve"> herzlich zu ein</w:t>
      </w:r>
      <w:r w:rsidR="000B151A">
        <w:t xml:space="preserve">em Apéro und </w:t>
      </w:r>
      <w:r>
        <w:t>e</w:t>
      </w:r>
      <w:r w:rsidR="007828C5">
        <w:t xml:space="preserve">inem gemütlichen Nachtessen </w:t>
      </w:r>
      <w:r>
        <w:t>(exkl.</w:t>
      </w:r>
      <w:r w:rsidR="00856C22">
        <w:t xml:space="preserve"> </w:t>
      </w:r>
      <w:r>
        <w:t>Getränke)</w:t>
      </w:r>
      <w:r w:rsidR="007828C5">
        <w:t xml:space="preserve"> ein</w:t>
      </w:r>
      <w:r>
        <w:t xml:space="preserve">. </w:t>
      </w:r>
    </w:p>
    <w:p w:rsidR="00D30ED0" w:rsidRDefault="00D30ED0"/>
    <w:p w:rsidR="00B42470" w:rsidRDefault="007D35A8">
      <w:r>
        <w:sym w:font="Symbol" w:char="F0DE"/>
      </w:r>
      <w:r>
        <w:t xml:space="preserve"> </w:t>
      </w:r>
      <w:r w:rsidR="0014543E">
        <w:t>Aus organisatorischen Gründen bitten wir um Anmeldung</w:t>
      </w:r>
      <w:r w:rsidR="00FB1458">
        <w:t>.</w:t>
      </w:r>
    </w:p>
    <w:p w:rsidR="00031EEB" w:rsidRDefault="00031EEB"/>
    <w:p w:rsidR="00FB1458" w:rsidRDefault="00031EEB">
      <w:r>
        <w:t>Wir freuen uns</w:t>
      </w:r>
      <w:r w:rsidR="00BC3DC5">
        <w:t xml:space="preserve"> </w:t>
      </w:r>
      <w:r w:rsidR="00FB1458">
        <w:t>auf eine aktive Teilnahme.</w:t>
      </w:r>
    </w:p>
    <w:p w:rsidR="00031EEB" w:rsidRDefault="00FB1458">
      <w:r>
        <w:t>Bis bald</w:t>
      </w:r>
      <w:r w:rsidR="00EE696E">
        <w:t>, …wir jubilieren</w:t>
      </w:r>
      <w:r>
        <w:t xml:space="preserve"> im „</w:t>
      </w:r>
      <w:r w:rsidR="0095543A">
        <w:t>Hirschen</w:t>
      </w:r>
      <w:r w:rsidR="00DB55E8">
        <w:t>“</w:t>
      </w:r>
      <w:r w:rsidR="0095543A">
        <w:t xml:space="preserve"> </w:t>
      </w:r>
      <w:r w:rsidR="0095543A">
        <w:sym w:font="Wingdings" w:char="F04A"/>
      </w:r>
    </w:p>
    <w:p w:rsidR="00D30ED0" w:rsidRDefault="00D30ED0"/>
    <w:p w:rsidR="00B42470" w:rsidRDefault="00031EEB" w:rsidP="00D30ED0">
      <w:r>
        <w:t>Vorstand sfvubs</w:t>
      </w:r>
    </w:p>
    <w:p w:rsidR="00B42470" w:rsidRDefault="00B42470"/>
    <w:p w:rsidR="00B42470" w:rsidRDefault="00D30ED0">
      <w:r>
        <w:t>Beilage: Anmeldeformular</w:t>
      </w:r>
    </w:p>
    <w:p w:rsidR="00EE696E" w:rsidRDefault="00EE696E"/>
    <w:p w:rsidR="00EE696E" w:rsidRDefault="00EE696E">
      <w:hyperlink r:id="rId9" w:history="1">
        <w:r w:rsidRPr="00F95922">
          <w:rPr>
            <w:rStyle w:val="Hyperlink"/>
          </w:rPr>
          <w:t>www.sfvubs.ch</w:t>
        </w:r>
      </w:hyperlink>
    </w:p>
    <w:p w:rsidR="00EE696E" w:rsidRDefault="00EE696E">
      <w:bookmarkStart w:id="0" w:name="_GoBack"/>
      <w:bookmarkEnd w:id="0"/>
    </w:p>
    <w:sectPr w:rsidR="00EE696E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57031"/>
    <w:multiLevelType w:val="hybridMultilevel"/>
    <w:tmpl w:val="7C567466"/>
    <w:lvl w:ilvl="0" w:tplc="5D586704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5040938"/>
    <w:multiLevelType w:val="hybridMultilevel"/>
    <w:tmpl w:val="6902CB1E"/>
    <w:lvl w:ilvl="0" w:tplc="E5DCC1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53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EB"/>
    <w:rsid w:val="00022970"/>
    <w:rsid w:val="00031EEB"/>
    <w:rsid w:val="000874EA"/>
    <w:rsid w:val="000A5886"/>
    <w:rsid w:val="000B151A"/>
    <w:rsid w:val="0014543E"/>
    <w:rsid w:val="0017383D"/>
    <w:rsid w:val="001F77FA"/>
    <w:rsid w:val="002038B3"/>
    <w:rsid w:val="002357AF"/>
    <w:rsid w:val="0027023F"/>
    <w:rsid w:val="002978C1"/>
    <w:rsid w:val="002F67B5"/>
    <w:rsid w:val="004439D9"/>
    <w:rsid w:val="005026C1"/>
    <w:rsid w:val="00515342"/>
    <w:rsid w:val="005563AB"/>
    <w:rsid w:val="0060474E"/>
    <w:rsid w:val="00616C1E"/>
    <w:rsid w:val="00636FCF"/>
    <w:rsid w:val="00642F2C"/>
    <w:rsid w:val="0066364F"/>
    <w:rsid w:val="0069073D"/>
    <w:rsid w:val="00697C69"/>
    <w:rsid w:val="006C0559"/>
    <w:rsid w:val="007828C5"/>
    <w:rsid w:val="007D35A8"/>
    <w:rsid w:val="00856C22"/>
    <w:rsid w:val="008C10BE"/>
    <w:rsid w:val="008D1EC7"/>
    <w:rsid w:val="00936259"/>
    <w:rsid w:val="0095543A"/>
    <w:rsid w:val="00963B77"/>
    <w:rsid w:val="00980C99"/>
    <w:rsid w:val="009B2154"/>
    <w:rsid w:val="009C1504"/>
    <w:rsid w:val="009E08F7"/>
    <w:rsid w:val="009E3CA8"/>
    <w:rsid w:val="00B42470"/>
    <w:rsid w:val="00B5383C"/>
    <w:rsid w:val="00B605EC"/>
    <w:rsid w:val="00BC3DC5"/>
    <w:rsid w:val="00C935F0"/>
    <w:rsid w:val="00CE44E7"/>
    <w:rsid w:val="00CF7EE1"/>
    <w:rsid w:val="00D30ED0"/>
    <w:rsid w:val="00D615B0"/>
    <w:rsid w:val="00DA1224"/>
    <w:rsid w:val="00DB55E8"/>
    <w:rsid w:val="00DC6BB6"/>
    <w:rsid w:val="00EA225D"/>
    <w:rsid w:val="00EE696E"/>
    <w:rsid w:val="00F045D9"/>
    <w:rsid w:val="00F5750E"/>
    <w:rsid w:val="00F66FF4"/>
    <w:rsid w:val="00F81FB0"/>
    <w:rsid w:val="00F848A0"/>
    <w:rsid w:val="00FB1458"/>
    <w:rsid w:val="00FD7237"/>
    <w:rsid w:val="00FE4D7C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34D7C6"/>
  <w15:chartTrackingRefBased/>
  <w15:docId w15:val="{61CA85D4-F626-0C4E-9692-39C3A8B8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9B21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63B77"/>
    <w:rPr>
      <w:color w:val="0563C1"/>
      <w:u w:val="single"/>
    </w:rPr>
  </w:style>
  <w:style w:type="character" w:styleId="NichtaufgelsteErwhnung">
    <w:name w:val="Unresolved Mention"/>
    <w:uiPriority w:val="47"/>
    <w:rsid w:val="0096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rschen-schwamendingen.ch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abay.com/de/jubil%C3%A4um-50-jahre-jubil%C3%A4um-50-jahre-18026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fvubs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6F8C-0CE2-344F-8042-1825284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fischen</vt:lpstr>
    </vt:vector>
  </TitlesOfParts>
  <Company>Microsoft</Company>
  <LinksUpToDate>false</LinksUpToDate>
  <CharactersWithSpaces>1449</CharactersWithSpaces>
  <SharedDoc>false</SharedDoc>
  <HLinks>
    <vt:vector size="6" baseType="variant">
      <vt:variant>
        <vt:i4>2162810</vt:i4>
      </vt:variant>
      <vt:variant>
        <vt:i4>0</vt:i4>
      </vt:variant>
      <vt:variant>
        <vt:i4>0</vt:i4>
      </vt:variant>
      <vt:variant>
        <vt:i4>5</vt:i4>
      </vt:variant>
      <vt:variant>
        <vt:lpwstr>http://www.hirschen-schwamending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fischen</dc:title>
  <dc:subject/>
  <dc:creator>Privat</dc:creator>
  <cp:keywords/>
  <cp:lastModifiedBy>Peter Sieber</cp:lastModifiedBy>
  <cp:revision>2</cp:revision>
  <cp:lastPrinted>2016-02-03T17:55:00Z</cp:lastPrinted>
  <dcterms:created xsi:type="dcterms:W3CDTF">2019-01-26T09:57:00Z</dcterms:created>
  <dcterms:modified xsi:type="dcterms:W3CDTF">2019-01-26T09:57:00Z</dcterms:modified>
</cp:coreProperties>
</file>